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199" w:type="dxa"/>
        <w:tblInd w:w="-709" w:type="dxa"/>
        <w:tblBorders>
          <w:top w:val="dashed" w:sz="4" w:space="0" w:color="7F7F7F" w:themeColor="text1" w:themeTint="80"/>
          <w:left w:val="dashed" w:sz="4" w:space="0" w:color="7F7F7F" w:themeColor="text1" w:themeTint="80"/>
          <w:bottom w:val="dashed" w:sz="4" w:space="0" w:color="7F7F7F" w:themeColor="text1" w:themeTint="80"/>
          <w:right w:val="dashed" w:sz="4" w:space="0" w:color="7F7F7F" w:themeColor="text1" w:themeTint="80"/>
          <w:insideH w:val="dashed" w:sz="4" w:space="0" w:color="7F7F7F" w:themeColor="text1" w:themeTint="80"/>
          <w:insideV w:val="dashed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2"/>
        <w:gridCol w:w="2127"/>
        <w:gridCol w:w="2123"/>
        <w:gridCol w:w="9"/>
        <w:gridCol w:w="1133"/>
        <w:gridCol w:w="2120"/>
        <w:gridCol w:w="2134"/>
        <w:gridCol w:w="911"/>
      </w:tblGrid>
      <w:tr w:rsidR="00F27D85" w:rsidRPr="00821B92" w:rsidTr="00E976D1">
        <w:trPr>
          <w:trHeight w:hRule="exact" w:val="6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7D85" w:rsidRPr="00821B92" w:rsidTr="00E976D1">
        <w:trPr>
          <w:trHeight w:hRule="exact" w:val="113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C25747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36195</wp:posOffset>
                  </wp:positionV>
                  <wp:extent cx="613410" cy="609600"/>
                  <wp:effectExtent l="0" t="0" r="0" b="0"/>
                  <wp:wrapNone/>
                  <wp:docPr id="1" name="Рисунок 1" descr="C:\Users\User\Desktop\ГЕРБ РА [преобразованный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ГЕРБ РА [преобразованный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02" w:rsidRPr="00821B92" w:rsidTr="00E976D1">
        <w:trPr>
          <w:trHeight w:hRule="exact" w:val="11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Pr="007C41D5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A36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747" w:rsidRPr="00862DDB" w:rsidRDefault="00C25747" w:rsidP="00C25747">
            <w:pPr>
              <w:pStyle w:val="1"/>
              <w:tabs>
                <w:tab w:val="left" w:pos="0"/>
              </w:tabs>
              <w:snapToGrid w:val="0"/>
              <w:rPr>
                <w:color w:val="003366"/>
                <w:sz w:val="20"/>
                <w:szCs w:val="20"/>
              </w:rPr>
            </w:pPr>
            <w:r w:rsidRPr="00862DDB">
              <w:rPr>
                <w:color w:val="003366"/>
                <w:sz w:val="20"/>
                <w:szCs w:val="20"/>
              </w:rPr>
              <w:t>МИНИСТЕРСТВО</w:t>
            </w:r>
          </w:p>
          <w:p w:rsidR="00C25747" w:rsidRPr="00862DDB" w:rsidRDefault="00C25747" w:rsidP="00C25747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ЭКОНОМИЧЕСКОГО РАЗВИТИЯ </w:t>
            </w:r>
          </w:p>
          <w:p w:rsidR="00C25747" w:rsidRPr="00862DDB" w:rsidRDefault="00C25747" w:rsidP="00C25747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РЕСПУБЛИКИ АЛТАЙ</w:t>
            </w:r>
          </w:p>
          <w:p w:rsidR="00F27D85" w:rsidRPr="0075553E" w:rsidRDefault="00C25747" w:rsidP="00C25747">
            <w:pPr>
              <w:jc w:val="center"/>
              <w:rPr>
                <w:rFonts w:ascii="Times New Roman" w:hAnsi="Times New Roman" w:cs="Times New Roman"/>
              </w:rPr>
            </w:pPr>
            <w:r w:rsidRPr="00862DDB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МИНЭКОНОМРАЗВИТИЯ РА)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6E2" w:rsidRPr="00862DDB" w:rsidRDefault="00A036E2" w:rsidP="00A036E2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АЛТАЙ РЕСПУБЛИКАНЫ</w:t>
            </w:r>
            <w:r w:rsidRPr="00862DDB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НГ </w:t>
            </w:r>
          </w:p>
          <w:p w:rsidR="00A036E2" w:rsidRPr="00862DDB" w:rsidRDefault="00A036E2" w:rsidP="00A036E2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ЭКОНОМИКАЛЫК ÖЗӰМИНИ</w:t>
            </w:r>
            <w:r w:rsidRPr="00862DDB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 НГ</w:t>
            </w: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 </w:t>
            </w:r>
          </w:p>
          <w:p w:rsidR="00A036E2" w:rsidRPr="00862DDB" w:rsidRDefault="00A036E2" w:rsidP="00A036E2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color w:val="003366"/>
                <w:sz w:val="20"/>
                <w:szCs w:val="20"/>
              </w:rPr>
              <w:t>МИНИСТЕРСТВОЗЫ</w:t>
            </w:r>
          </w:p>
          <w:p w:rsidR="00F27D85" w:rsidRPr="006F0CEE" w:rsidRDefault="00A036E2" w:rsidP="00A03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АР МИНЭКОНОМÖЗӰМИ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7423FA">
            <w:pPr>
              <w:snapToGrid w:val="0"/>
              <w:ind w:left="241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</w:p>
        </w:tc>
      </w:tr>
      <w:tr w:rsidR="00F27D85" w:rsidRPr="007423FA" w:rsidTr="00E976D1">
        <w:trPr>
          <w:trHeight w:hRule="exact" w:val="1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C41D5" w:rsidRDefault="00F27D85" w:rsidP="0047605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476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thinThickSmallGap" w:sz="24" w:space="0" w:color="000000" w:themeColor="text1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476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85" w:rsidRPr="007423FA" w:rsidTr="00E976D1">
        <w:trPr>
          <w:trHeight w:hRule="exact" w:val="28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6" w:type="dxa"/>
            <w:gridSpan w:val="6"/>
            <w:tcBorders>
              <w:top w:val="thinThickSmallGap" w:sz="24" w:space="0" w:color="000000" w:themeColor="text1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85" w:rsidRPr="00821B92" w:rsidTr="00E976D1">
        <w:trPr>
          <w:trHeight w:hRule="exact"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D96F49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86497D" w:rsidRDefault="007E1F5E" w:rsidP="00E95A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30DE">
              <w:rPr>
                <w:rFonts w:ascii="Times New Roman" w:hAnsi="Times New Roman" w:cs="Times New Roman"/>
                <w:b/>
                <w:sz w:val="32"/>
                <w:szCs w:val="32"/>
              </w:rPr>
              <w:t>ПРИКАЗ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6F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F5E" w:rsidRDefault="007E1F5E" w:rsidP="007E1F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0DA">
              <w:rPr>
                <w:rFonts w:ascii="Times New Roman" w:hAnsi="Times New Roman"/>
                <w:b/>
                <w:caps/>
                <w:sz w:val="32"/>
                <w:szCs w:val="32"/>
                <w:lang w:val="en-US"/>
              </w:rPr>
              <w:t>j</w:t>
            </w:r>
            <w:r w:rsidRPr="00CF60DA">
              <w:rPr>
                <w:rFonts w:ascii="Times New Roman" w:hAnsi="Times New Roman"/>
                <w:b/>
                <w:caps/>
                <w:sz w:val="32"/>
                <w:szCs w:val="32"/>
              </w:rPr>
              <w:t>Акару</w:t>
            </w:r>
          </w:p>
          <w:p w:rsidR="00F27D85" w:rsidRPr="00B31027" w:rsidRDefault="00F27D85" w:rsidP="008649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B7202" w:rsidRPr="00821B92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4C155D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D85" w:rsidRPr="00BF2644" w:rsidRDefault="00F27D85" w:rsidP="00E36D57">
            <w:pPr>
              <w:tabs>
                <w:tab w:val="left" w:pos="465"/>
                <w:tab w:val="left" w:pos="8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D7836" w:rsidRPr="00821B92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836" w:rsidRPr="00FC2812" w:rsidRDefault="005D7836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D96F49" w:rsidRDefault="005D7836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D7836" w:rsidRPr="00821B92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836" w:rsidRPr="00FC2812" w:rsidRDefault="005D7836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___ __________20___г. №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D96F49" w:rsidRDefault="005D7836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C2812" w:rsidRPr="00821B92" w:rsidTr="00E976D1">
        <w:trPr>
          <w:trHeight w:hRule="exact" w:val="28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C2812" w:rsidRDefault="00FC2812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C2812" w:rsidRDefault="00FC2812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812" w:rsidRPr="00140689" w:rsidRDefault="00FC2812" w:rsidP="005D78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C2812" w:rsidRPr="00D96F49" w:rsidRDefault="00FC2812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D7836" w:rsidRPr="00821B92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836" w:rsidRDefault="005D7836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036C50">
              <w:rPr>
                <w:rFonts w:ascii="Times New Roman" w:hAnsi="Times New Roman" w:cs="Times New Roman"/>
                <w:bCs/>
                <w:sz w:val="28"/>
                <w:szCs w:val="28"/>
              </w:rPr>
              <w:t>. Горно-Алтайск</w:t>
            </w:r>
          </w:p>
          <w:p w:rsidR="00FD7DE8" w:rsidRPr="00FC2812" w:rsidRDefault="00FD7DE8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D96F49" w:rsidRDefault="005D7836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43EE6" w:rsidRPr="00821B92" w:rsidTr="00E976D1">
        <w:trPr>
          <w:trHeight w:hRule="exact" w:val="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43EE6" w:rsidRDefault="00943EE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3EE6" w:rsidRDefault="00943EE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EE6" w:rsidRPr="00FC2812" w:rsidRDefault="00943EE6" w:rsidP="00A923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EE6" w:rsidRPr="00FC2812" w:rsidRDefault="00943EE6" w:rsidP="00A923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EE6" w:rsidRPr="00FC2812" w:rsidRDefault="00943EE6" w:rsidP="00A923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943EE6" w:rsidRPr="00D96F49" w:rsidRDefault="00943EE6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655ECC" w:rsidRDefault="00655ECC" w:rsidP="00655ECC">
      <w:pPr>
        <w:pStyle w:val="a8"/>
        <w:spacing w:before="0" w:beforeAutospacing="0" w:after="0" w:afterAutospacing="0"/>
        <w:jc w:val="center"/>
        <w:rPr>
          <w:rFonts w:eastAsia="Calibri"/>
          <w:b/>
          <w:sz w:val="28"/>
          <w:szCs w:val="27"/>
          <w:lang w:eastAsia="en-US"/>
        </w:rPr>
      </w:pPr>
    </w:p>
    <w:p w:rsidR="00EE6B41" w:rsidRPr="00283F12" w:rsidRDefault="00655ECC" w:rsidP="00EE6B4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F12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bookmarkStart w:id="0" w:name="_Hlk91075589"/>
      <w:r w:rsidR="00EE6B41" w:rsidRPr="00283F12">
        <w:rPr>
          <w:rFonts w:ascii="Times New Roman" w:eastAsia="Calibri" w:hAnsi="Times New Roman" w:cs="Times New Roman"/>
          <w:b/>
          <w:sz w:val="28"/>
          <w:szCs w:val="28"/>
        </w:rPr>
        <w:t xml:space="preserve">внесении изменений в </w:t>
      </w:r>
      <w:hyperlink r:id="rId7" w:history="1">
        <w:r w:rsidR="00EE6B41" w:rsidRPr="00283F12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  <w:r w:rsidR="00EE6B41" w:rsidRPr="00283F12">
        <w:rPr>
          <w:rFonts w:ascii="Times New Roman" w:hAnsi="Times New Roman" w:cs="Times New Roman"/>
          <w:b/>
          <w:sz w:val="28"/>
          <w:szCs w:val="28"/>
        </w:rPr>
        <w:t xml:space="preserve"> постоянного хранения и использования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(регистрационных книг, реестров, копий правоустанавливающих документов и тому подобного), являющихся государственной собственностью Республики Алтай, порядок предоставления их копий и содержащихся в них сведений, установление случаев их бесплатного предоставления, а также порядок взимания и возврата платы за их предоставление</w:t>
      </w:r>
    </w:p>
    <w:p w:rsidR="00655ECC" w:rsidRPr="00283F12" w:rsidRDefault="00655ECC" w:rsidP="00EE6B41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bookmarkEnd w:id="0"/>
    <w:p w:rsidR="00655ECC" w:rsidRPr="00283F12" w:rsidRDefault="00655ECC" w:rsidP="00655ECC">
      <w:pPr>
        <w:pStyle w:val="a8"/>
        <w:spacing w:before="0" w:beforeAutospacing="0" w:after="0" w:afterAutospacing="0"/>
        <w:jc w:val="both"/>
        <w:rPr>
          <w:rFonts w:eastAsia="Calibri"/>
          <w:b/>
          <w:sz w:val="28"/>
          <w:szCs w:val="28"/>
          <w:lang w:eastAsia="en-US"/>
        </w:rPr>
      </w:pPr>
    </w:p>
    <w:p w:rsidR="00655ECC" w:rsidRPr="00283F12" w:rsidRDefault="00655ECC" w:rsidP="00066822">
      <w:pPr>
        <w:pStyle w:val="a8"/>
        <w:spacing w:before="0" w:beforeAutospacing="0" w:after="0" w:afterAutospacing="0"/>
        <w:ind w:firstLine="709"/>
        <w:jc w:val="both"/>
        <w:rPr>
          <w:rStyle w:val="a9"/>
          <w:rFonts w:eastAsia="Calibri"/>
          <w:i w:val="0"/>
          <w:sz w:val="28"/>
          <w:szCs w:val="28"/>
        </w:rPr>
      </w:pPr>
      <w:r w:rsidRPr="00283F12">
        <w:rPr>
          <w:kern w:val="28"/>
          <w:sz w:val="28"/>
          <w:szCs w:val="28"/>
        </w:rPr>
        <w:t xml:space="preserve">В соответствии с постановлением Правительства Республики Алтай от 10 декабря 2021 года № 377 «Об установлении даты перехода к применению положений статьи 22.1 Федерального закона от 3 июля 2016 года №237-ФЗ «О государственной кадастровой оценке» для целей установления кадастровой стоимости объектов недвижимости в размере их рыночной стоимости на территории Республики Алтай» </w:t>
      </w:r>
      <w:r w:rsidRPr="00283F12">
        <w:rPr>
          <w:rFonts w:eastAsia="Calibri"/>
          <w:b/>
          <w:sz w:val="28"/>
          <w:szCs w:val="28"/>
          <w:lang w:eastAsia="en-US"/>
        </w:rPr>
        <w:t>п р и к а з ы в а ю:</w:t>
      </w:r>
    </w:p>
    <w:p w:rsidR="00655ECC" w:rsidRPr="00283F12" w:rsidRDefault="00EE6B41" w:rsidP="000668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83F12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Pr="00283F1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283F12">
        <w:rPr>
          <w:rFonts w:ascii="Times New Roman" w:hAnsi="Times New Roman" w:cs="Times New Roman"/>
          <w:sz w:val="28"/>
          <w:szCs w:val="28"/>
        </w:rPr>
        <w:t>Поряд</w:t>
      </w:r>
      <w:r w:rsidR="003520AC" w:rsidRPr="00283F12">
        <w:rPr>
          <w:rFonts w:ascii="Times New Roman" w:hAnsi="Times New Roman" w:cs="Times New Roman"/>
          <w:sz w:val="28"/>
          <w:szCs w:val="28"/>
        </w:rPr>
        <w:t>ок</w:t>
      </w:r>
      <w:r w:rsidRPr="00283F12">
        <w:rPr>
          <w:rFonts w:ascii="Times New Roman" w:hAnsi="Times New Roman" w:cs="Times New Roman"/>
          <w:sz w:val="28"/>
          <w:szCs w:val="28"/>
        </w:rPr>
        <w:t xml:space="preserve"> постоянного хранения и использования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 (регистрационных книг, реестров, копий правоустанавливающих документов и тому подобного), являющихся государственной собственностью Республики Алтай, порядка предоставления их копий и содержащихся в них сведений, установление случаев их бесплатного предоставления, а также порядка взимания и возврата платы за их предоставление</w:t>
      </w:r>
      <w:r w:rsidR="003520AC" w:rsidRPr="00283F12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3520AC" w:rsidRPr="00283F12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3520AC" w:rsidRPr="00283F12">
        <w:rPr>
          <w:rFonts w:ascii="Times New Roman" w:eastAsia="Calibri" w:hAnsi="Times New Roman" w:cs="Times New Roman"/>
          <w:sz w:val="28"/>
          <w:szCs w:val="28"/>
        </w:rPr>
        <w:t>ом</w:t>
      </w:r>
      <w:r w:rsidR="003520AC" w:rsidRPr="00283F12">
        <w:rPr>
          <w:rFonts w:ascii="Times New Roman" w:eastAsia="Calibri" w:hAnsi="Times New Roman" w:cs="Times New Roman"/>
          <w:sz w:val="28"/>
          <w:szCs w:val="28"/>
        </w:rPr>
        <w:t xml:space="preserve"> Министерства экономического развития Республики Алтай от 26 сентября 2019 года № 191-ОД</w:t>
      </w:r>
      <w:r w:rsidRPr="00283F12">
        <w:rPr>
          <w:rFonts w:ascii="Times New Roman" w:hAnsi="Times New Roman" w:cs="Times New Roman"/>
          <w:sz w:val="28"/>
          <w:szCs w:val="28"/>
        </w:rPr>
        <w:t xml:space="preserve"> </w:t>
      </w:r>
      <w:r w:rsidR="00655ECC" w:rsidRPr="00283F12">
        <w:rPr>
          <w:rFonts w:ascii="Times New Roman" w:hAnsi="Times New Roman" w:cs="Times New Roman"/>
          <w:sz w:val="28"/>
          <w:szCs w:val="28"/>
        </w:rPr>
        <w:lastRenderedPageBreak/>
        <w:t>(официальный портал Республики Алтай в сети «Интернет»: www.al</w:t>
      </w:r>
      <w:r w:rsidRPr="00283F12">
        <w:rPr>
          <w:rFonts w:ascii="Times New Roman" w:hAnsi="Times New Roman" w:cs="Times New Roman"/>
          <w:sz w:val="28"/>
          <w:szCs w:val="28"/>
        </w:rPr>
        <w:t>tai-republic.ru, 2021, 22 июня)</w:t>
      </w:r>
      <w:r w:rsidR="003520AC" w:rsidRPr="00283F12">
        <w:rPr>
          <w:rFonts w:ascii="Times New Roman" w:hAnsi="Times New Roman" w:cs="Times New Roman"/>
          <w:sz w:val="28"/>
          <w:szCs w:val="28"/>
        </w:rPr>
        <w:t>,</w:t>
      </w:r>
      <w:r w:rsidRPr="00283F1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AF12AB" w:rsidRPr="00283F12" w:rsidRDefault="003A1890" w:rsidP="00066822">
      <w:pPr>
        <w:pStyle w:val="aa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83F12"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B659AD" w:rsidRPr="00283F12" w:rsidRDefault="003A1890" w:rsidP="00066822">
      <w:pPr>
        <w:pStyle w:val="aa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83F12">
        <w:rPr>
          <w:rFonts w:ascii="Times New Roman" w:hAnsi="Times New Roman" w:cs="Times New Roman"/>
          <w:sz w:val="28"/>
          <w:szCs w:val="28"/>
        </w:rPr>
        <w:t>«</w:t>
      </w:r>
      <w:r w:rsidRPr="00283F12">
        <w:rPr>
          <w:rFonts w:ascii="Times New Roman" w:hAnsi="Times New Roman" w:cs="Times New Roman"/>
          <w:sz w:val="28"/>
          <w:szCs w:val="28"/>
        </w:rPr>
        <w:t xml:space="preserve">3. Организация в процессе постоянного хранения и использования технической документации руководствуется положениями Федерального </w:t>
      </w:r>
      <w:hyperlink r:id="rId8" w:history="1">
        <w:r w:rsidRPr="00283F1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83F12">
        <w:rPr>
          <w:rFonts w:ascii="Times New Roman" w:hAnsi="Times New Roman" w:cs="Times New Roman"/>
          <w:sz w:val="28"/>
          <w:szCs w:val="28"/>
        </w:rPr>
        <w:t xml:space="preserve"> от 22 октября 2004 года </w:t>
      </w:r>
      <w:r w:rsidR="00066822" w:rsidRPr="00283F12">
        <w:rPr>
          <w:rFonts w:ascii="Times New Roman" w:hAnsi="Times New Roman" w:cs="Times New Roman"/>
          <w:sz w:val="28"/>
          <w:szCs w:val="28"/>
        </w:rPr>
        <w:t xml:space="preserve">№ </w:t>
      </w:r>
      <w:r w:rsidRPr="00283F12">
        <w:rPr>
          <w:rFonts w:ascii="Times New Roman" w:hAnsi="Times New Roman" w:cs="Times New Roman"/>
          <w:sz w:val="28"/>
          <w:szCs w:val="28"/>
        </w:rPr>
        <w:t xml:space="preserve">125-ФЗ </w:t>
      </w:r>
      <w:r w:rsidR="00066822" w:rsidRPr="00283F12">
        <w:rPr>
          <w:rFonts w:ascii="Times New Roman" w:hAnsi="Times New Roman" w:cs="Times New Roman"/>
          <w:sz w:val="28"/>
          <w:szCs w:val="28"/>
        </w:rPr>
        <w:t>«</w:t>
      </w:r>
      <w:r w:rsidRPr="00283F12">
        <w:rPr>
          <w:rFonts w:ascii="Times New Roman" w:hAnsi="Times New Roman" w:cs="Times New Roman"/>
          <w:sz w:val="28"/>
          <w:szCs w:val="28"/>
        </w:rPr>
        <w:t>Об архивно</w:t>
      </w:r>
      <w:r w:rsidR="00AF12AB" w:rsidRPr="00283F12">
        <w:rPr>
          <w:rFonts w:ascii="Times New Roman" w:hAnsi="Times New Roman" w:cs="Times New Roman"/>
          <w:sz w:val="28"/>
          <w:szCs w:val="28"/>
        </w:rPr>
        <w:t>м деле в Российской Федерации</w:t>
      </w:r>
      <w:r w:rsidR="00066822" w:rsidRPr="00283F12">
        <w:rPr>
          <w:rFonts w:ascii="Times New Roman" w:hAnsi="Times New Roman" w:cs="Times New Roman"/>
          <w:sz w:val="28"/>
          <w:szCs w:val="28"/>
        </w:rPr>
        <w:t>»</w:t>
      </w:r>
      <w:r w:rsidR="00AF12AB" w:rsidRPr="00283F12">
        <w:rPr>
          <w:rFonts w:ascii="Times New Roman" w:hAnsi="Times New Roman" w:cs="Times New Roman"/>
          <w:sz w:val="28"/>
          <w:szCs w:val="28"/>
        </w:rPr>
        <w:t>, п</w:t>
      </w:r>
      <w:r w:rsidR="00AF12AB" w:rsidRPr="00283F12">
        <w:rPr>
          <w:rFonts w:ascii="Times New Roman" w:hAnsi="Times New Roman" w:cs="Times New Roman"/>
          <w:sz w:val="28"/>
          <w:szCs w:val="28"/>
        </w:rPr>
        <w:t>риказ</w:t>
      </w:r>
      <w:r w:rsidR="00AF12AB" w:rsidRPr="00283F12">
        <w:rPr>
          <w:rFonts w:ascii="Times New Roman" w:hAnsi="Times New Roman" w:cs="Times New Roman"/>
          <w:sz w:val="28"/>
          <w:szCs w:val="28"/>
        </w:rPr>
        <w:t>а</w:t>
      </w:r>
      <w:r w:rsidR="00066822" w:rsidRPr="00283F12">
        <w:rPr>
          <w:rFonts w:ascii="Times New Roman" w:hAnsi="Times New Roman" w:cs="Times New Roman"/>
          <w:sz w:val="28"/>
          <w:szCs w:val="28"/>
        </w:rPr>
        <w:t xml:space="preserve"> Федерального архивного агентства от </w:t>
      </w:r>
      <w:r w:rsidR="00AF12AB" w:rsidRPr="00283F12">
        <w:rPr>
          <w:rFonts w:ascii="Times New Roman" w:hAnsi="Times New Roman" w:cs="Times New Roman"/>
          <w:sz w:val="28"/>
          <w:szCs w:val="28"/>
        </w:rPr>
        <w:t>2</w:t>
      </w:r>
      <w:r w:rsidR="00066822" w:rsidRPr="00283F12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AF12AB" w:rsidRPr="00283F12">
        <w:rPr>
          <w:rFonts w:ascii="Times New Roman" w:hAnsi="Times New Roman" w:cs="Times New Roman"/>
          <w:sz w:val="28"/>
          <w:szCs w:val="28"/>
        </w:rPr>
        <w:t xml:space="preserve">2020 </w:t>
      </w:r>
      <w:r w:rsidR="00066822" w:rsidRPr="00283F12">
        <w:rPr>
          <w:rFonts w:ascii="Times New Roman" w:hAnsi="Times New Roman" w:cs="Times New Roman"/>
          <w:sz w:val="28"/>
          <w:szCs w:val="28"/>
        </w:rPr>
        <w:t>года №</w:t>
      </w:r>
      <w:r w:rsidR="00AF12AB" w:rsidRPr="00283F12">
        <w:rPr>
          <w:rFonts w:ascii="Times New Roman" w:hAnsi="Times New Roman" w:cs="Times New Roman"/>
          <w:sz w:val="28"/>
          <w:szCs w:val="28"/>
        </w:rPr>
        <w:t xml:space="preserve"> 24</w:t>
      </w:r>
      <w:r w:rsidR="00AF12AB" w:rsidRPr="00283F12">
        <w:rPr>
          <w:rFonts w:ascii="Times New Roman" w:hAnsi="Times New Roman" w:cs="Times New Roman"/>
          <w:sz w:val="28"/>
          <w:szCs w:val="28"/>
        </w:rPr>
        <w:t xml:space="preserve"> </w:t>
      </w:r>
      <w:r w:rsidR="00066822" w:rsidRPr="00283F12">
        <w:rPr>
          <w:rFonts w:ascii="Times New Roman" w:hAnsi="Times New Roman" w:cs="Times New Roman"/>
          <w:sz w:val="28"/>
          <w:szCs w:val="28"/>
        </w:rPr>
        <w:t>«</w:t>
      </w:r>
      <w:r w:rsidR="00AF12AB" w:rsidRPr="00283F12">
        <w:rPr>
          <w:rFonts w:ascii="Times New Roman" w:hAnsi="Times New Roman" w:cs="Times New Roman"/>
          <w:sz w:val="28"/>
          <w:szCs w:val="28"/>
        </w:rPr>
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</w:t>
      </w:r>
      <w:r w:rsidR="00AF12AB" w:rsidRPr="00283F12">
        <w:rPr>
          <w:rFonts w:ascii="Times New Roman" w:hAnsi="Times New Roman" w:cs="Times New Roman"/>
          <w:sz w:val="28"/>
          <w:szCs w:val="28"/>
        </w:rPr>
        <w:t>блиотеках, научных организациях»</w:t>
      </w:r>
      <w:r w:rsidR="00066822" w:rsidRPr="00283F12">
        <w:rPr>
          <w:rFonts w:ascii="Times New Roman" w:hAnsi="Times New Roman" w:cs="Times New Roman"/>
          <w:sz w:val="28"/>
          <w:szCs w:val="28"/>
        </w:rPr>
        <w:t>.»</w:t>
      </w:r>
      <w:r w:rsidR="00AF12AB" w:rsidRPr="00283F12">
        <w:rPr>
          <w:rFonts w:ascii="Times New Roman" w:hAnsi="Times New Roman" w:cs="Times New Roman"/>
          <w:sz w:val="28"/>
          <w:szCs w:val="28"/>
        </w:rPr>
        <w:t>;</w:t>
      </w:r>
    </w:p>
    <w:p w:rsidR="00B659AD" w:rsidRPr="00283F12" w:rsidRDefault="00B659AD" w:rsidP="00066822">
      <w:pPr>
        <w:pStyle w:val="aa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83F12">
        <w:rPr>
          <w:rFonts w:ascii="Times New Roman" w:hAnsi="Times New Roman" w:cs="Times New Roman"/>
          <w:sz w:val="28"/>
          <w:szCs w:val="28"/>
        </w:rPr>
        <w:t xml:space="preserve">2) </w:t>
      </w:r>
      <w:r w:rsidRPr="00283F12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283F12">
        <w:rPr>
          <w:rFonts w:ascii="Times New Roman" w:hAnsi="Times New Roman" w:cs="Times New Roman"/>
          <w:sz w:val="28"/>
          <w:szCs w:val="28"/>
        </w:rPr>
        <w:t>7</w:t>
      </w:r>
      <w:r w:rsidRPr="00283F1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659AD" w:rsidRPr="00283F12" w:rsidRDefault="00B659AD" w:rsidP="00066822">
      <w:pPr>
        <w:pStyle w:val="aa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83F12">
        <w:rPr>
          <w:rFonts w:ascii="Times New Roman" w:hAnsi="Times New Roman" w:cs="Times New Roman"/>
          <w:sz w:val="28"/>
          <w:szCs w:val="28"/>
        </w:rPr>
        <w:t>«</w:t>
      </w:r>
      <w:r w:rsidRPr="00283F12">
        <w:rPr>
          <w:rFonts w:ascii="Times New Roman" w:hAnsi="Times New Roman" w:cs="Times New Roman"/>
          <w:sz w:val="28"/>
          <w:szCs w:val="28"/>
        </w:rPr>
        <w:t>7. Размещение архива в приспособленном здании (помещениях) допускается только после его обследования (в том числе подвальных и чердачных помещений, работоспособности электросетей, отопительных и вентиляционных систем, прочности межэтажных перекрытий с учетом потенциальных нагрузок) представителями архива, соответствующего уполномоченного органа исполнительной власти в сфере архивного дела или ор</w:t>
      </w:r>
      <w:r w:rsidRPr="00283F12">
        <w:rPr>
          <w:rFonts w:ascii="Times New Roman" w:hAnsi="Times New Roman" w:cs="Times New Roman"/>
          <w:sz w:val="28"/>
          <w:szCs w:val="28"/>
        </w:rPr>
        <w:t>гана местного самоуправления</w:t>
      </w:r>
      <w:r w:rsidRPr="00283F12">
        <w:rPr>
          <w:rFonts w:ascii="Times New Roman" w:hAnsi="Times New Roman" w:cs="Times New Roman"/>
          <w:sz w:val="28"/>
          <w:szCs w:val="28"/>
        </w:rPr>
        <w:t>.</w:t>
      </w:r>
    </w:p>
    <w:p w:rsidR="00066822" w:rsidRPr="00283F12" w:rsidRDefault="00B659AD" w:rsidP="00066822">
      <w:pPr>
        <w:pStyle w:val="aa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83F12">
        <w:rPr>
          <w:rFonts w:ascii="Times New Roman" w:hAnsi="Times New Roman" w:cs="Times New Roman"/>
          <w:sz w:val="28"/>
          <w:szCs w:val="28"/>
        </w:rPr>
        <w:t>Предназначенные для хранения архивных документов помещения в приспособленном под архив здании должны быть изолированы от остальных</w:t>
      </w:r>
      <w:r w:rsidRPr="00283F12">
        <w:rPr>
          <w:rFonts w:ascii="Times New Roman" w:hAnsi="Times New Roman" w:cs="Times New Roman"/>
          <w:sz w:val="28"/>
          <w:szCs w:val="28"/>
        </w:rPr>
        <w:t xml:space="preserve"> его помещений.</w:t>
      </w:r>
    </w:p>
    <w:p w:rsidR="00B659AD" w:rsidRPr="00283F12" w:rsidRDefault="00B659AD" w:rsidP="00066822">
      <w:pPr>
        <w:pStyle w:val="aa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83F12">
        <w:rPr>
          <w:rFonts w:ascii="Times New Roman" w:hAnsi="Times New Roman" w:cs="Times New Roman"/>
          <w:sz w:val="28"/>
          <w:szCs w:val="28"/>
        </w:rPr>
        <w:t>Не</w:t>
      </w:r>
      <w:r w:rsidRPr="00283F12">
        <w:rPr>
          <w:rFonts w:ascii="Times New Roman" w:hAnsi="Times New Roman" w:cs="Times New Roman"/>
          <w:sz w:val="28"/>
          <w:szCs w:val="28"/>
        </w:rPr>
        <w:t xml:space="preserve"> допускается размещение архива:</w:t>
      </w:r>
    </w:p>
    <w:p w:rsidR="00B659AD" w:rsidRPr="00283F12" w:rsidRDefault="00B659AD" w:rsidP="0006682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283F12">
        <w:rPr>
          <w:rFonts w:ascii="Times New Roman" w:hAnsi="Times New Roman" w:cs="Times New Roman"/>
          <w:sz w:val="28"/>
          <w:szCs w:val="28"/>
        </w:rPr>
        <w:t>в зданиях, в которых расположены предприятия общественного питания, готовящие горячую пищу, продуктовые магазины и (или) склады, организации, хранящие и (или) применяющие пожароопасные и агрессивные химические вещества;</w:t>
      </w:r>
    </w:p>
    <w:p w:rsidR="00B659AD" w:rsidRPr="00283F12" w:rsidRDefault="00B659AD" w:rsidP="0006682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283F12">
        <w:rPr>
          <w:rFonts w:ascii="Times New Roman" w:hAnsi="Times New Roman" w:cs="Times New Roman"/>
          <w:sz w:val="28"/>
          <w:szCs w:val="28"/>
        </w:rPr>
        <w:t>в ветхих строениях, деревянных постройках, помещениях с относительной влажностью воздуха более 55% и с печным отоплением;</w:t>
      </w:r>
    </w:p>
    <w:p w:rsidR="00B659AD" w:rsidRPr="00283F12" w:rsidRDefault="00B659AD" w:rsidP="0006682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283F12">
        <w:rPr>
          <w:rFonts w:ascii="Times New Roman" w:hAnsi="Times New Roman" w:cs="Times New Roman"/>
          <w:sz w:val="28"/>
          <w:szCs w:val="28"/>
        </w:rPr>
        <w:t xml:space="preserve">в) </w:t>
      </w:r>
      <w:r w:rsidRPr="00283F12">
        <w:rPr>
          <w:rFonts w:ascii="Times New Roman" w:hAnsi="Times New Roman" w:cs="Times New Roman"/>
          <w:sz w:val="28"/>
          <w:szCs w:val="28"/>
        </w:rPr>
        <w:t>в подвалах и помещениях, расположенных ниже уровня поверхности земли, за исключением хранилищ (помещений), обеспечивающих защиту от проникновения в них грунтовых, талых и паводковых вод.</w:t>
      </w:r>
      <w:r w:rsidR="00066822" w:rsidRPr="00283F12">
        <w:rPr>
          <w:rFonts w:ascii="Times New Roman" w:hAnsi="Times New Roman" w:cs="Times New Roman"/>
          <w:sz w:val="28"/>
          <w:szCs w:val="28"/>
        </w:rPr>
        <w:t>»</w:t>
      </w:r>
      <w:r w:rsidRPr="00283F12">
        <w:rPr>
          <w:rFonts w:ascii="Times New Roman" w:hAnsi="Times New Roman" w:cs="Times New Roman"/>
          <w:sz w:val="28"/>
          <w:szCs w:val="28"/>
        </w:rPr>
        <w:t>.</w:t>
      </w:r>
    </w:p>
    <w:p w:rsidR="00655ECC" w:rsidRPr="00283F12" w:rsidRDefault="00655ECC" w:rsidP="00655ECC">
      <w:pPr>
        <w:pStyle w:val="a8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55ECC" w:rsidRPr="00283F12" w:rsidRDefault="00655ECC" w:rsidP="00655ECC">
      <w:pPr>
        <w:pStyle w:val="a8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55ECC" w:rsidRPr="00283F12" w:rsidRDefault="00655ECC" w:rsidP="00655ECC">
      <w:pPr>
        <w:pStyle w:val="a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:rsidR="00655ECC" w:rsidRPr="00283F12" w:rsidRDefault="00655ECC" w:rsidP="00655ECC">
      <w:pPr>
        <w:pStyle w:val="a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 w:rsidRPr="00283F12">
        <w:rPr>
          <w:rFonts w:eastAsia="Calibri"/>
          <w:sz w:val="28"/>
          <w:szCs w:val="28"/>
          <w:lang w:eastAsia="en-US"/>
        </w:rPr>
        <w:t>Министр                                                                                                   В.В. Тупикин</w:t>
      </w:r>
    </w:p>
    <w:p w:rsidR="00655ECC" w:rsidRPr="00283F12" w:rsidRDefault="00655ECC" w:rsidP="00655ECC">
      <w:pPr>
        <w:pStyle w:val="a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:rsidR="00655ECC" w:rsidRPr="00283F12" w:rsidRDefault="00655ECC" w:rsidP="00655ECC">
      <w:pPr>
        <w:pStyle w:val="a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:rsidR="00655ECC" w:rsidRPr="00283F12" w:rsidRDefault="00655ECC" w:rsidP="00655ECC">
      <w:pPr>
        <w:pStyle w:val="a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:rsidR="00655ECC" w:rsidRDefault="00655ECC" w:rsidP="00655ECC">
      <w:pPr>
        <w:pStyle w:val="a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:rsidR="00655ECC" w:rsidRDefault="00655ECC" w:rsidP="00655ECC">
      <w:pPr>
        <w:pStyle w:val="a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:rsidR="00655ECC" w:rsidRDefault="00655ECC" w:rsidP="00655ECC">
      <w:pPr>
        <w:pStyle w:val="a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:rsidR="00655ECC" w:rsidRDefault="00655ECC" w:rsidP="00655ECC">
      <w:pPr>
        <w:pStyle w:val="a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:rsidR="00655ECC" w:rsidRDefault="00655ECC" w:rsidP="00655ECC">
      <w:pPr>
        <w:pStyle w:val="a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:rsidR="003A1890" w:rsidRDefault="003A1890" w:rsidP="00655ECC">
      <w:pPr>
        <w:pStyle w:val="a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:rsidR="003A1890" w:rsidRDefault="003A1890" w:rsidP="00655ECC">
      <w:pPr>
        <w:pStyle w:val="a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:rsidR="003A1890" w:rsidRDefault="003A1890" w:rsidP="00655ECC">
      <w:pPr>
        <w:pStyle w:val="a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:rsidR="003A1890" w:rsidRDefault="003A1890" w:rsidP="00655ECC">
      <w:pPr>
        <w:pStyle w:val="a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:rsidR="003A1890" w:rsidRDefault="003A1890" w:rsidP="00655ECC">
      <w:pPr>
        <w:pStyle w:val="a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:rsidR="003A1890" w:rsidRDefault="003A1890" w:rsidP="00655ECC">
      <w:pPr>
        <w:pStyle w:val="a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:rsidR="00655ECC" w:rsidRPr="00655ECC" w:rsidRDefault="00655ECC" w:rsidP="00655ECC">
      <w:pPr>
        <w:pStyle w:val="a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:rsidR="00655ECC" w:rsidRPr="00655ECC" w:rsidRDefault="00655ECC" w:rsidP="00655ECC">
      <w:pPr>
        <w:rPr>
          <w:rFonts w:ascii="Times New Roman" w:hAnsi="Times New Roman" w:cs="Times New Roman"/>
          <w:sz w:val="28"/>
          <w:szCs w:val="28"/>
        </w:rPr>
      </w:pPr>
      <w:r w:rsidRPr="00655ECC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55ECC" w:rsidRPr="00655ECC" w:rsidRDefault="00655ECC" w:rsidP="00655ECC">
      <w:pPr>
        <w:rPr>
          <w:rFonts w:ascii="Times New Roman" w:hAnsi="Times New Roman" w:cs="Times New Roman"/>
          <w:sz w:val="28"/>
          <w:szCs w:val="28"/>
        </w:rPr>
      </w:pPr>
    </w:p>
    <w:p w:rsidR="00655ECC" w:rsidRPr="00655ECC" w:rsidRDefault="00655ECC" w:rsidP="00655ECC">
      <w:pPr>
        <w:rPr>
          <w:rFonts w:ascii="Times New Roman" w:hAnsi="Times New Roman" w:cs="Times New Roman"/>
          <w:sz w:val="28"/>
          <w:szCs w:val="28"/>
        </w:rPr>
      </w:pPr>
    </w:p>
    <w:p w:rsidR="00655ECC" w:rsidRPr="00655ECC" w:rsidRDefault="00655ECC" w:rsidP="00655ECC">
      <w:pPr>
        <w:rPr>
          <w:rFonts w:ascii="Times New Roman" w:hAnsi="Times New Roman" w:cs="Times New Roman"/>
          <w:sz w:val="28"/>
          <w:szCs w:val="28"/>
        </w:rPr>
      </w:pPr>
    </w:p>
    <w:p w:rsidR="00655ECC" w:rsidRPr="00655ECC" w:rsidRDefault="00655ECC" w:rsidP="00655ECC">
      <w:pPr>
        <w:rPr>
          <w:rFonts w:ascii="Times New Roman" w:hAnsi="Times New Roman" w:cs="Times New Roman"/>
          <w:sz w:val="28"/>
          <w:szCs w:val="28"/>
        </w:rPr>
      </w:pPr>
      <w:r w:rsidRPr="00655ECC">
        <w:rPr>
          <w:rFonts w:ascii="Times New Roman" w:hAnsi="Times New Roman" w:cs="Times New Roman"/>
          <w:sz w:val="28"/>
          <w:szCs w:val="28"/>
        </w:rPr>
        <w:t>Первый заместитель министра                                                           В.Н. Лацков</w:t>
      </w:r>
    </w:p>
    <w:p w:rsidR="00655ECC" w:rsidRPr="00655ECC" w:rsidRDefault="00655ECC" w:rsidP="00655ECC">
      <w:pPr>
        <w:rPr>
          <w:rFonts w:ascii="Times New Roman" w:hAnsi="Times New Roman" w:cs="Times New Roman"/>
          <w:sz w:val="28"/>
          <w:szCs w:val="28"/>
        </w:rPr>
      </w:pPr>
    </w:p>
    <w:p w:rsidR="00655ECC" w:rsidRPr="00655ECC" w:rsidRDefault="00655ECC" w:rsidP="00655ECC">
      <w:pPr>
        <w:rPr>
          <w:rFonts w:ascii="Times New Roman" w:hAnsi="Times New Roman" w:cs="Times New Roman"/>
          <w:sz w:val="28"/>
          <w:szCs w:val="28"/>
        </w:rPr>
      </w:pPr>
      <w:r w:rsidRPr="00655ECC">
        <w:rPr>
          <w:rFonts w:ascii="Times New Roman" w:hAnsi="Times New Roman" w:cs="Times New Roman"/>
          <w:sz w:val="28"/>
          <w:szCs w:val="28"/>
        </w:rPr>
        <w:t>Начальник ОУГС РА                                                                 Е.С. Делдошпоева</w:t>
      </w:r>
    </w:p>
    <w:p w:rsidR="00655ECC" w:rsidRPr="00655ECC" w:rsidRDefault="00655ECC" w:rsidP="00655ECC">
      <w:pPr>
        <w:rPr>
          <w:rFonts w:ascii="Times New Roman" w:hAnsi="Times New Roman" w:cs="Times New Roman"/>
          <w:sz w:val="28"/>
          <w:szCs w:val="28"/>
        </w:rPr>
      </w:pPr>
    </w:p>
    <w:p w:rsidR="00655ECC" w:rsidRPr="00655ECC" w:rsidRDefault="00655ECC" w:rsidP="00655ECC">
      <w:pPr>
        <w:rPr>
          <w:rFonts w:ascii="Times New Roman" w:hAnsi="Times New Roman" w:cs="Times New Roman"/>
          <w:sz w:val="28"/>
          <w:szCs w:val="28"/>
        </w:rPr>
      </w:pPr>
      <w:r w:rsidRPr="00655ECC">
        <w:rPr>
          <w:rFonts w:ascii="Times New Roman" w:hAnsi="Times New Roman" w:cs="Times New Roman"/>
          <w:sz w:val="28"/>
          <w:szCs w:val="28"/>
        </w:rPr>
        <w:t xml:space="preserve">Специалист отдела правовой и кадровой работы(юрист)____________________ </w:t>
      </w:r>
    </w:p>
    <w:p w:rsidR="00655ECC" w:rsidRPr="00655ECC" w:rsidRDefault="00655ECC" w:rsidP="00655ECC">
      <w:pPr>
        <w:rPr>
          <w:rFonts w:ascii="Times New Roman" w:hAnsi="Times New Roman" w:cs="Times New Roman"/>
          <w:sz w:val="28"/>
          <w:szCs w:val="28"/>
        </w:rPr>
      </w:pPr>
    </w:p>
    <w:p w:rsidR="00655ECC" w:rsidRPr="00655ECC" w:rsidRDefault="00655ECC" w:rsidP="00655ECC">
      <w:pPr>
        <w:rPr>
          <w:rFonts w:ascii="Times New Roman" w:hAnsi="Times New Roman" w:cs="Times New Roman"/>
          <w:sz w:val="28"/>
          <w:szCs w:val="28"/>
        </w:rPr>
      </w:pPr>
    </w:p>
    <w:p w:rsidR="00655ECC" w:rsidRPr="00655ECC" w:rsidRDefault="00655ECC" w:rsidP="00655ECC">
      <w:pPr>
        <w:rPr>
          <w:rFonts w:ascii="Times New Roman" w:hAnsi="Times New Roman" w:cs="Times New Roman"/>
          <w:sz w:val="28"/>
          <w:szCs w:val="28"/>
        </w:rPr>
      </w:pPr>
    </w:p>
    <w:p w:rsidR="00655ECC" w:rsidRPr="00655ECC" w:rsidRDefault="00655ECC" w:rsidP="00655ECC">
      <w:pPr>
        <w:rPr>
          <w:rFonts w:ascii="Times New Roman" w:hAnsi="Times New Roman" w:cs="Times New Roman"/>
          <w:sz w:val="28"/>
          <w:szCs w:val="28"/>
        </w:rPr>
      </w:pPr>
    </w:p>
    <w:p w:rsidR="00655ECC" w:rsidRPr="00655ECC" w:rsidRDefault="00655ECC" w:rsidP="00655ECC">
      <w:pPr>
        <w:rPr>
          <w:rFonts w:ascii="Times New Roman" w:hAnsi="Times New Roman" w:cs="Times New Roman"/>
          <w:sz w:val="28"/>
          <w:szCs w:val="28"/>
        </w:rPr>
      </w:pPr>
      <w:r w:rsidRPr="00655ECC">
        <w:rPr>
          <w:rFonts w:ascii="Times New Roman" w:hAnsi="Times New Roman" w:cs="Times New Roman"/>
          <w:sz w:val="28"/>
          <w:szCs w:val="28"/>
        </w:rPr>
        <w:t>Исп.: заместитель начальника ОУГС РА                                           Н.С. Топина</w:t>
      </w:r>
    </w:p>
    <w:p w:rsidR="00655ECC" w:rsidRPr="00655ECC" w:rsidRDefault="00655ECC" w:rsidP="00655ECC">
      <w:pPr>
        <w:pStyle w:val="a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:rsidR="00655ECC" w:rsidRPr="00655ECC" w:rsidRDefault="00655ECC" w:rsidP="00655ECC">
      <w:pPr>
        <w:pStyle w:val="a8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</w:p>
    <w:p w:rsidR="00E20F75" w:rsidRPr="00655ECC" w:rsidRDefault="00E20F75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E20F75" w:rsidRPr="00655ECC" w:rsidSect="00336D94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6376B07"/>
    <w:multiLevelType w:val="hybridMultilevel"/>
    <w:tmpl w:val="F934D334"/>
    <w:lvl w:ilvl="0" w:tplc="EB8E4DC4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997"/>
    <w:rsid w:val="00020E29"/>
    <w:rsid w:val="0002191B"/>
    <w:rsid w:val="00026116"/>
    <w:rsid w:val="00026A39"/>
    <w:rsid w:val="00033979"/>
    <w:rsid w:val="00036C50"/>
    <w:rsid w:val="00046851"/>
    <w:rsid w:val="000562C3"/>
    <w:rsid w:val="00066822"/>
    <w:rsid w:val="00085B4E"/>
    <w:rsid w:val="00085C95"/>
    <w:rsid w:val="00093686"/>
    <w:rsid w:val="000A1BBD"/>
    <w:rsid w:val="000B0130"/>
    <w:rsid w:val="000C1B5E"/>
    <w:rsid w:val="000D5683"/>
    <w:rsid w:val="000D7D6C"/>
    <w:rsid w:val="001118A2"/>
    <w:rsid w:val="00122687"/>
    <w:rsid w:val="00124CA7"/>
    <w:rsid w:val="00140689"/>
    <w:rsid w:val="00143C08"/>
    <w:rsid w:val="00156165"/>
    <w:rsid w:val="0016154B"/>
    <w:rsid w:val="00167994"/>
    <w:rsid w:val="00176C56"/>
    <w:rsid w:val="001869F2"/>
    <w:rsid w:val="001926CD"/>
    <w:rsid w:val="00197EA7"/>
    <w:rsid w:val="001A3F9D"/>
    <w:rsid w:val="001A468D"/>
    <w:rsid w:val="001A4F3D"/>
    <w:rsid w:val="001A5254"/>
    <w:rsid w:val="001A5BEA"/>
    <w:rsid w:val="001A66FF"/>
    <w:rsid w:val="001B132A"/>
    <w:rsid w:val="001B3D3A"/>
    <w:rsid w:val="001B5717"/>
    <w:rsid w:val="001B6B21"/>
    <w:rsid w:val="001D0378"/>
    <w:rsid w:val="001D15EE"/>
    <w:rsid w:val="001D31A1"/>
    <w:rsid w:val="001E06D2"/>
    <w:rsid w:val="001E59B1"/>
    <w:rsid w:val="001F1D68"/>
    <w:rsid w:val="00200FB3"/>
    <w:rsid w:val="00204898"/>
    <w:rsid w:val="00220084"/>
    <w:rsid w:val="00222086"/>
    <w:rsid w:val="0022239C"/>
    <w:rsid w:val="00227D02"/>
    <w:rsid w:val="00247397"/>
    <w:rsid w:val="00257997"/>
    <w:rsid w:val="002602C9"/>
    <w:rsid w:val="0026746C"/>
    <w:rsid w:val="00283F12"/>
    <w:rsid w:val="0028408F"/>
    <w:rsid w:val="002906AC"/>
    <w:rsid w:val="0029081D"/>
    <w:rsid w:val="002A5B18"/>
    <w:rsid w:val="002B201E"/>
    <w:rsid w:val="002B7202"/>
    <w:rsid w:val="002C4613"/>
    <w:rsid w:val="002D14DC"/>
    <w:rsid w:val="002F04A9"/>
    <w:rsid w:val="00304BD5"/>
    <w:rsid w:val="00306882"/>
    <w:rsid w:val="00313378"/>
    <w:rsid w:val="00313403"/>
    <w:rsid w:val="0031387A"/>
    <w:rsid w:val="003343D3"/>
    <w:rsid w:val="0033494A"/>
    <w:rsid w:val="00335419"/>
    <w:rsid w:val="003355D2"/>
    <w:rsid w:val="00336D94"/>
    <w:rsid w:val="003400A8"/>
    <w:rsid w:val="00351C7C"/>
    <w:rsid w:val="003520AC"/>
    <w:rsid w:val="00366481"/>
    <w:rsid w:val="003736BB"/>
    <w:rsid w:val="00374563"/>
    <w:rsid w:val="00375DD0"/>
    <w:rsid w:val="00381016"/>
    <w:rsid w:val="00386153"/>
    <w:rsid w:val="003920EE"/>
    <w:rsid w:val="003A1890"/>
    <w:rsid w:val="003B5C56"/>
    <w:rsid w:val="003B5FE7"/>
    <w:rsid w:val="003D0AA2"/>
    <w:rsid w:val="003D4C6C"/>
    <w:rsid w:val="003D6D1B"/>
    <w:rsid w:val="003E0824"/>
    <w:rsid w:val="003F05AA"/>
    <w:rsid w:val="00401632"/>
    <w:rsid w:val="00402A4C"/>
    <w:rsid w:val="0040572D"/>
    <w:rsid w:val="00410B3D"/>
    <w:rsid w:val="00417EAC"/>
    <w:rsid w:val="00427585"/>
    <w:rsid w:val="00435058"/>
    <w:rsid w:val="00440A1A"/>
    <w:rsid w:val="00452171"/>
    <w:rsid w:val="004647B5"/>
    <w:rsid w:val="00474B61"/>
    <w:rsid w:val="00476051"/>
    <w:rsid w:val="004773F2"/>
    <w:rsid w:val="00481385"/>
    <w:rsid w:val="00486C1A"/>
    <w:rsid w:val="004C09CE"/>
    <w:rsid w:val="004C155D"/>
    <w:rsid w:val="004C5D9C"/>
    <w:rsid w:val="004C75DD"/>
    <w:rsid w:val="004D4A5F"/>
    <w:rsid w:val="004D5DA3"/>
    <w:rsid w:val="004D7372"/>
    <w:rsid w:val="004D7F79"/>
    <w:rsid w:val="004E1DB5"/>
    <w:rsid w:val="004E5446"/>
    <w:rsid w:val="004E7ADD"/>
    <w:rsid w:val="004F681F"/>
    <w:rsid w:val="00501E94"/>
    <w:rsid w:val="00533477"/>
    <w:rsid w:val="0053799E"/>
    <w:rsid w:val="00556C38"/>
    <w:rsid w:val="00570EDE"/>
    <w:rsid w:val="005772C2"/>
    <w:rsid w:val="00583597"/>
    <w:rsid w:val="005945D8"/>
    <w:rsid w:val="00594EDC"/>
    <w:rsid w:val="005A0D3D"/>
    <w:rsid w:val="005B7B70"/>
    <w:rsid w:val="005D5ADD"/>
    <w:rsid w:val="005D7836"/>
    <w:rsid w:val="005E1520"/>
    <w:rsid w:val="005F3147"/>
    <w:rsid w:val="005F6435"/>
    <w:rsid w:val="006002F2"/>
    <w:rsid w:val="0061294F"/>
    <w:rsid w:val="00612FDF"/>
    <w:rsid w:val="006132FD"/>
    <w:rsid w:val="00630365"/>
    <w:rsid w:val="00655ECC"/>
    <w:rsid w:val="00661477"/>
    <w:rsid w:val="006644C3"/>
    <w:rsid w:val="00672564"/>
    <w:rsid w:val="00696581"/>
    <w:rsid w:val="006A16BA"/>
    <w:rsid w:val="006A2FC7"/>
    <w:rsid w:val="006A714D"/>
    <w:rsid w:val="006A794F"/>
    <w:rsid w:val="006B3BB2"/>
    <w:rsid w:val="006D6952"/>
    <w:rsid w:val="006E6985"/>
    <w:rsid w:val="006F0CEE"/>
    <w:rsid w:val="006F747F"/>
    <w:rsid w:val="0071562E"/>
    <w:rsid w:val="0073622C"/>
    <w:rsid w:val="0074177E"/>
    <w:rsid w:val="007423FA"/>
    <w:rsid w:val="00743E74"/>
    <w:rsid w:val="0075553E"/>
    <w:rsid w:val="00765907"/>
    <w:rsid w:val="00771206"/>
    <w:rsid w:val="00774398"/>
    <w:rsid w:val="00780339"/>
    <w:rsid w:val="007A0928"/>
    <w:rsid w:val="007A1185"/>
    <w:rsid w:val="007B28F3"/>
    <w:rsid w:val="007B508F"/>
    <w:rsid w:val="007B698B"/>
    <w:rsid w:val="007C41D5"/>
    <w:rsid w:val="007C45A1"/>
    <w:rsid w:val="007D0F69"/>
    <w:rsid w:val="007E1F5E"/>
    <w:rsid w:val="007E377C"/>
    <w:rsid w:val="007F1E9B"/>
    <w:rsid w:val="007F3765"/>
    <w:rsid w:val="008006F6"/>
    <w:rsid w:val="00801421"/>
    <w:rsid w:val="00815FB9"/>
    <w:rsid w:val="00821B92"/>
    <w:rsid w:val="0082313B"/>
    <w:rsid w:val="008237C5"/>
    <w:rsid w:val="00837361"/>
    <w:rsid w:val="008373A7"/>
    <w:rsid w:val="008503F9"/>
    <w:rsid w:val="0086497D"/>
    <w:rsid w:val="008664D5"/>
    <w:rsid w:val="00891D6C"/>
    <w:rsid w:val="00895603"/>
    <w:rsid w:val="008C700B"/>
    <w:rsid w:val="008C7844"/>
    <w:rsid w:val="008D5D5C"/>
    <w:rsid w:val="008E688B"/>
    <w:rsid w:val="00912395"/>
    <w:rsid w:val="00934AB0"/>
    <w:rsid w:val="00935EB7"/>
    <w:rsid w:val="00940030"/>
    <w:rsid w:val="00943EE6"/>
    <w:rsid w:val="00953CAA"/>
    <w:rsid w:val="009607C6"/>
    <w:rsid w:val="00983EF3"/>
    <w:rsid w:val="00991BCC"/>
    <w:rsid w:val="00996A34"/>
    <w:rsid w:val="00997815"/>
    <w:rsid w:val="009C4319"/>
    <w:rsid w:val="00A036E2"/>
    <w:rsid w:val="00A073B1"/>
    <w:rsid w:val="00A130D4"/>
    <w:rsid w:val="00A146F4"/>
    <w:rsid w:val="00A14E92"/>
    <w:rsid w:val="00A3661A"/>
    <w:rsid w:val="00A60507"/>
    <w:rsid w:val="00A7169D"/>
    <w:rsid w:val="00A763AB"/>
    <w:rsid w:val="00A91396"/>
    <w:rsid w:val="00A92306"/>
    <w:rsid w:val="00AA799F"/>
    <w:rsid w:val="00AB6102"/>
    <w:rsid w:val="00AC4B42"/>
    <w:rsid w:val="00AC6044"/>
    <w:rsid w:val="00AC6A13"/>
    <w:rsid w:val="00AD6BF3"/>
    <w:rsid w:val="00AF12AB"/>
    <w:rsid w:val="00AF5806"/>
    <w:rsid w:val="00B11777"/>
    <w:rsid w:val="00B20A79"/>
    <w:rsid w:val="00B2174E"/>
    <w:rsid w:val="00B23E85"/>
    <w:rsid w:val="00B27133"/>
    <w:rsid w:val="00B31027"/>
    <w:rsid w:val="00B343BA"/>
    <w:rsid w:val="00B46A05"/>
    <w:rsid w:val="00B51237"/>
    <w:rsid w:val="00B659AD"/>
    <w:rsid w:val="00B800E7"/>
    <w:rsid w:val="00BA3D6A"/>
    <w:rsid w:val="00BC00BE"/>
    <w:rsid w:val="00BC546D"/>
    <w:rsid w:val="00BD14C6"/>
    <w:rsid w:val="00BD20F4"/>
    <w:rsid w:val="00BD666B"/>
    <w:rsid w:val="00BD7B4C"/>
    <w:rsid w:val="00BF13C3"/>
    <w:rsid w:val="00BF2644"/>
    <w:rsid w:val="00C011AF"/>
    <w:rsid w:val="00C07C1A"/>
    <w:rsid w:val="00C14496"/>
    <w:rsid w:val="00C22C70"/>
    <w:rsid w:val="00C25747"/>
    <w:rsid w:val="00C318E4"/>
    <w:rsid w:val="00C32850"/>
    <w:rsid w:val="00C47474"/>
    <w:rsid w:val="00C515E1"/>
    <w:rsid w:val="00C57CB5"/>
    <w:rsid w:val="00C63EF8"/>
    <w:rsid w:val="00C63F8B"/>
    <w:rsid w:val="00C731EC"/>
    <w:rsid w:val="00C82849"/>
    <w:rsid w:val="00C93461"/>
    <w:rsid w:val="00CA5337"/>
    <w:rsid w:val="00CC1F74"/>
    <w:rsid w:val="00CC4D1A"/>
    <w:rsid w:val="00CE182A"/>
    <w:rsid w:val="00CE37E2"/>
    <w:rsid w:val="00CE5F58"/>
    <w:rsid w:val="00CF208F"/>
    <w:rsid w:val="00D001E1"/>
    <w:rsid w:val="00D044D6"/>
    <w:rsid w:val="00D27182"/>
    <w:rsid w:val="00D37EF1"/>
    <w:rsid w:val="00D400B5"/>
    <w:rsid w:val="00D40B7A"/>
    <w:rsid w:val="00D40E75"/>
    <w:rsid w:val="00D448BE"/>
    <w:rsid w:val="00D855FF"/>
    <w:rsid w:val="00D925F4"/>
    <w:rsid w:val="00D96F49"/>
    <w:rsid w:val="00DA23F1"/>
    <w:rsid w:val="00DA28EE"/>
    <w:rsid w:val="00DB23EC"/>
    <w:rsid w:val="00DD37F3"/>
    <w:rsid w:val="00DD4BD5"/>
    <w:rsid w:val="00DF14AE"/>
    <w:rsid w:val="00DF185A"/>
    <w:rsid w:val="00E01D36"/>
    <w:rsid w:val="00E20F75"/>
    <w:rsid w:val="00E2664B"/>
    <w:rsid w:val="00E32184"/>
    <w:rsid w:val="00E36D57"/>
    <w:rsid w:val="00E46C6A"/>
    <w:rsid w:val="00E50196"/>
    <w:rsid w:val="00E52434"/>
    <w:rsid w:val="00E52F35"/>
    <w:rsid w:val="00E618C9"/>
    <w:rsid w:val="00E65978"/>
    <w:rsid w:val="00E736E8"/>
    <w:rsid w:val="00E777D8"/>
    <w:rsid w:val="00E806AE"/>
    <w:rsid w:val="00E93329"/>
    <w:rsid w:val="00E95A3F"/>
    <w:rsid w:val="00E9750D"/>
    <w:rsid w:val="00E976D1"/>
    <w:rsid w:val="00EA4F07"/>
    <w:rsid w:val="00EB5215"/>
    <w:rsid w:val="00EB6781"/>
    <w:rsid w:val="00EB68C7"/>
    <w:rsid w:val="00EC4FB6"/>
    <w:rsid w:val="00ED2B06"/>
    <w:rsid w:val="00ED4513"/>
    <w:rsid w:val="00ED6816"/>
    <w:rsid w:val="00ED6EA4"/>
    <w:rsid w:val="00EE6B41"/>
    <w:rsid w:val="00F01F34"/>
    <w:rsid w:val="00F27D85"/>
    <w:rsid w:val="00F30850"/>
    <w:rsid w:val="00F31EB1"/>
    <w:rsid w:val="00F37E09"/>
    <w:rsid w:val="00F42964"/>
    <w:rsid w:val="00F444C7"/>
    <w:rsid w:val="00F47E22"/>
    <w:rsid w:val="00F53275"/>
    <w:rsid w:val="00F56347"/>
    <w:rsid w:val="00F6145B"/>
    <w:rsid w:val="00F717CE"/>
    <w:rsid w:val="00FA6674"/>
    <w:rsid w:val="00FC1800"/>
    <w:rsid w:val="00FC2812"/>
    <w:rsid w:val="00FD65A7"/>
    <w:rsid w:val="00FD7DE8"/>
    <w:rsid w:val="00FE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A8971"/>
  <w15:docId w15:val="{0EEA2DEA-457E-4E13-A9EB-0F466E14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F75"/>
  </w:style>
  <w:style w:type="paragraph" w:styleId="1">
    <w:name w:val="heading 1"/>
    <w:basedOn w:val="a"/>
    <w:next w:val="a"/>
    <w:link w:val="10"/>
    <w:uiPriority w:val="9"/>
    <w:qFormat/>
    <w:rsid w:val="00C25747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4C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A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A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57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No Spacing"/>
    <w:uiPriority w:val="1"/>
    <w:qFormat/>
    <w:rsid w:val="007E1F5E"/>
    <w:pPr>
      <w:jc w:val="left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655EC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655ECC"/>
    <w:rPr>
      <w:i/>
      <w:iCs/>
    </w:rPr>
  </w:style>
  <w:style w:type="paragraph" w:styleId="aa">
    <w:name w:val="List Paragraph"/>
    <w:basedOn w:val="a"/>
    <w:uiPriority w:val="34"/>
    <w:qFormat/>
    <w:rsid w:val="003A1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90722C4F2C627746FA515293FC45A341DC9F97BDEB58884D6CAF04D06E17B70098166541A91E8E1BB3C10F17Q5W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D80FBCDB508981E917E24C5E2046E22923C812E2732197565AF4E0B5DF13FA8B156E8106B0F539C8F168B80221DFFCBE8808285AB944813B3626n43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3308C-9BE1-4EC9-BE9D-7F059137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Минэкономразвития РА</cp:lastModifiedBy>
  <cp:revision>14</cp:revision>
  <cp:lastPrinted>2022-01-19T08:05:00Z</cp:lastPrinted>
  <dcterms:created xsi:type="dcterms:W3CDTF">2021-12-06T07:59:00Z</dcterms:created>
  <dcterms:modified xsi:type="dcterms:W3CDTF">2022-01-19T08:11:00Z</dcterms:modified>
</cp:coreProperties>
</file>